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3B" w:rsidRDefault="005F2F3B" w:rsidP="00506A6C">
      <w:pPr>
        <w:pStyle w:val="1"/>
        <w:spacing w:line="20" w:lineRule="atLeast"/>
        <w:jc w:val="center"/>
      </w:pPr>
      <w:r>
        <w:rPr>
          <w:rFonts w:hint="eastAsia"/>
        </w:rPr>
        <w:t>学籍管理系统设计报告</w:t>
      </w:r>
    </w:p>
    <w:p w:rsidR="006476BF" w:rsidRPr="00F528A0" w:rsidRDefault="006476BF" w:rsidP="00506A6C">
      <w:pPr>
        <w:spacing w:line="20" w:lineRule="atLeast"/>
        <w:rPr>
          <w:b/>
          <w:sz w:val="28"/>
          <w:szCs w:val="28"/>
        </w:rPr>
      </w:pPr>
      <w:r w:rsidRPr="00F528A0">
        <w:rPr>
          <w:rFonts w:hint="eastAsia"/>
          <w:b/>
          <w:sz w:val="28"/>
          <w:szCs w:val="28"/>
        </w:rPr>
        <w:t>1，需求分析</w:t>
      </w:r>
    </w:p>
    <w:p w:rsidR="006476BF" w:rsidRPr="00CD252C" w:rsidRDefault="006476BF" w:rsidP="00506A6C">
      <w:pPr>
        <w:spacing w:line="20" w:lineRule="atLeast"/>
        <w:rPr>
          <w:b/>
          <w:sz w:val="24"/>
          <w:szCs w:val="24"/>
        </w:rPr>
      </w:pPr>
      <w:r w:rsidRPr="00CD252C">
        <w:rPr>
          <w:rFonts w:hint="eastAsia"/>
          <w:b/>
          <w:sz w:val="24"/>
          <w:szCs w:val="24"/>
        </w:rPr>
        <w:t>1.1信息要求</w:t>
      </w:r>
      <w:bookmarkStart w:id="0" w:name="_GoBack"/>
      <w:bookmarkEnd w:id="0"/>
    </w:p>
    <w:p w:rsidR="006476BF" w:rsidRPr="00CD252C" w:rsidRDefault="006476BF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本系统针对学籍管理，主要涉及学生信息，课程信息，教学计划信息，学生课程成绩信息，班级教师信息（一个班的某门课由哪个老师所教），班级专业信息等信息。具体如下：</w:t>
      </w:r>
    </w:p>
    <w:p w:rsidR="00272808" w:rsidRPr="00CD252C" w:rsidRDefault="00272808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班级专业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272808" w:rsidRPr="00CD252C" w:rsidTr="00272808">
        <w:tc>
          <w:tcPr>
            <w:tcW w:w="1659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272808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60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272808" w:rsidRPr="00CD252C" w:rsidTr="00272808">
        <w:tc>
          <w:tcPr>
            <w:tcW w:w="1659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59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sz w:val="24"/>
                <w:szCs w:val="24"/>
              </w:rPr>
              <w:t>char(10)</w:t>
            </w:r>
          </w:p>
        </w:tc>
        <w:tc>
          <w:tcPr>
            <w:tcW w:w="1659" w:type="dxa"/>
          </w:tcPr>
          <w:p w:rsidR="00272808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60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班级</w:t>
            </w:r>
          </w:p>
        </w:tc>
      </w:tr>
      <w:tr w:rsidR="00272808" w:rsidRPr="00CD252C" w:rsidTr="00272808">
        <w:tc>
          <w:tcPr>
            <w:tcW w:w="1659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Major</w:t>
            </w:r>
          </w:p>
        </w:tc>
        <w:tc>
          <w:tcPr>
            <w:tcW w:w="1659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sz w:val="24"/>
                <w:szCs w:val="24"/>
              </w:rPr>
              <w:t>char(10)</w:t>
            </w:r>
          </w:p>
        </w:tc>
        <w:tc>
          <w:tcPr>
            <w:tcW w:w="1659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72808" w:rsidRPr="00CD252C" w:rsidRDefault="00272808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专业</w:t>
            </w:r>
          </w:p>
        </w:tc>
      </w:tr>
    </w:tbl>
    <w:p w:rsidR="00272808" w:rsidRPr="00CD252C" w:rsidRDefault="00272808" w:rsidP="00506A6C">
      <w:pPr>
        <w:spacing w:line="20" w:lineRule="atLeast"/>
        <w:rPr>
          <w:sz w:val="24"/>
          <w:szCs w:val="24"/>
        </w:rPr>
      </w:pPr>
    </w:p>
    <w:p w:rsidR="00272808" w:rsidRPr="00CD252C" w:rsidRDefault="00272808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学生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0326C1" w:rsidRPr="00CD252C" w:rsidTr="006476BF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0326C1" w:rsidRPr="00CD252C" w:rsidTr="006476BF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S</w:t>
            </w:r>
            <w:r w:rsidRPr="00CD252C">
              <w:rPr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0326C1" w:rsidRPr="00CD252C" w:rsidTr="006476BF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Sname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2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0326C1" w:rsidRPr="00CD252C" w:rsidTr="006476BF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Ssex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0326C1" w:rsidRPr="00CD252C" w:rsidTr="006476BF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0326C1" w:rsidRPr="00CD252C" w:rsidTr="006476BF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班级</w:t>
            </w:r>
          </w:p>
        </w:tc>
      </w:tr>
    </w:tbl>
    <w:p w:rsidR="00F528A0" w:rsidRPr="00CD252C" w:rsidRDefault="00F528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教师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F528A0" w:rsidRPr="00CD252C" w:rsidTr="00FF327C"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60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F528A0" w:rsidRPr="00CD252C" w:rsidTr="00FF327C"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Tname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60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F528A0" w:rsidRPr="00CD252C" w:rsidTr="00FF327C"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lastRenderedPageBreak/>
              <w:t>Tsex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</w:t>
            </w:r>
            <w:r w:rsidRPr="00CD252C">
              <w:rPr>
                <w:sz w:val="24"/>
                <w:szCs w:val="24"/>
              </w:rPr>
              <w:t>2</w:t>
            </w:r>
            <w:r w:rsidRPr="00CD25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F528A0" w:rsidRPr="00CD252C" w:rsidTr="00FF327C"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T</w:t>
            </w:r>
            <w:r w:rsidRPr="00CD252C">
              <w:rPr>
                <w:sz w:val="24"/>
                <w:szCs w:val="24"/>
              </w:rPr>
              <w:t>age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s</w:t>
            </w:r>
            <w:r w:rsidRPr="00CD252C">
              <w:rPr>
                <w:sz w:val="24"/>
                <w:szCs w:val="24"/>
              </w:rPr>
              <w:t>mallint</w:t>
            </w:r>
          </w:p>
        </w:tc>
        <w:tc>
          <w:tcPr>
            <w:tcW w:w="1659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528A0" w:rsidRPr="00CD252C" w:rsidRDefault="00F528A0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年龄</w:t>
            </w:r>
          </w:p>
        </w:tc>
      </w:tr>
    </w:tbl>
    <w:p w:rsidR="00F528A0" w:rsidRPr="00CD252C" w:rsidRDefault="00F528A0" w:rsidP="00506A6C">
      <w:pPr>
        <w:spacing w:line="20" w:lineRule="atLeast"/>
        <w:rPr>
          <w:sz w:val="24"/>
          <w:szCs w:val="24"/>
        </w:rPr>
      </w:pPr>
    </w:p>
    <w:p w:rsidR="00F528A0" w:rsidRPr="00CD252C" w:rsidRDefault="00F528A0" w:rsidP="00506A6C">
      <w:pPr>
        <w:spacing w:line="20" w:lineRule="atLeast"/>
        <w:rPr>
          <w:sz w:val="24"/>
          <w:szCs w:val="24"/>
        </w:rPr>
      </w:pPr>
    </w:p>
    <w:p w:rsidR="006476BF" w:rsidRPr="00CD252C" w:rsidRDefault="00272808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课程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no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课程号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sz w:val="24"/>
                <w:szCs w:val="24"/>
              </w:rPr>
              <w:t>Cname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5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课程名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sz w:val="24"/>
                <w:szCs w:val="24"/>
              </w:rPr>
              <w:t>Ccredit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学分</w:t>
            </w:r>
          </w:p>
        </w:tc>
      </w:tr>
    </w:tbl>
    <w:p w:rsidR="006476BF" w:rsidRPr="00CD252C" w:rsidRDefault="00EA5A27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班级教师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  <w:vMerge w:val="restart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课程号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no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  <w:vMerge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课程名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Tname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har（1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学分</w:t>
            </w:r>
          </w:p>
        </w:tc>
      </w:tr>
    </w:tbl>
    <w:p w:rsidR="00EA5A27" w:rsidRPr="00CD252C" w:rsidRDefault="000326C1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学生课程成绩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Sno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  <w:vMerge w:val="restart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no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  <w:vMerge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课程名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Grade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BK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har（4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考试</w:t>
            </w:r>
            <w:r w:rsidR="00B82C13" w:rsidRPr="00CD252C">
              <w:rPr>
                <w:rFonts w:hint="eastAsia"/>
                <w:sz w:val="24"/>
                <w:szCs w:val="24"/>
              </w:rPr>
              <w:t>性质</w:t>
            </w:r>
          </w:p>
        </w:tc>
      </w:tr>
    </w:tbl>
    <w:p w:rsidR="000326C1" w:rsidRPr="00CD252C" w:rsidRDefault="000326C1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教学计划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Major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  <w:vMerge w:val="restart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60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no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  <w:vMerge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B82C13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课程号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p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c</w:t>
            </w:r>
            <w:r w:rsidRPr="00CD252C">
              <w:rPr>
                <w:sz w:val="24"/>
                <w:szCs w:val="24"/>
              </w:rPr>
              <w:t>har</w:t>
            </w:r>
            <w:r w:rsidRPr="00CD252C">
              <w:rPr>
                <w:rFonts w:hint="eastAsia"/>
                <w:sz w:val="24"/>
                <w:szCs w:val="24"/>
              </w:rPr>
              <w:t>（10）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B82C13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课程性质</w:t>
            </w:r>
          </w:p>
        </w:tc>
      </w:tr>
      <w:tr w:rsidR="000326C1" w:rsidRPr="00CD252C" w:rsidTr="00FF327C"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Semster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sz w:val="24"/>
                <w:szCs w:val="24"/>
              </w:rPr>
              <w:t>S</w:t>
            </w:r>
            <w:r w:rsidRPr="00CD252C">
              <w:rPr>
                <w:rFonts w:hint="eastAsia"/>
                <w:sz w:val="24"/>
                <w:szCs w:val="24"/>
              </w:rPr>
              <w:t>mallint</w:t>
            </w:r>
          </w:p>
        </w:tc>
        <w:tc>
          <w:tcPr>
            <w:tcW w:w="1659" w:type="dxa"/>
          </w:tcPr>
          <w:p w:rsidR="000326C1" w:rsidRPr="00CD252C" w:rsidRDefault="000326C1" w:rsidP="00506A6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326C1" w:rsidRPr="00CD252C" w:rsidRDefault="00B82C13" w:rsidP="00506A6C">
            <w:pPr>
              <w:spacing w:line="20" w:lineRule="atLeast"/>
              <w:rPr>
                <w:sz w:val="24"/>
                <w:szCs w:val="24"/>
              </w:rPr>
            </w:pPr>
            <w:r w:rsidRPr="00CD252C">
              <w:rPr>
                <w:rFonts w:hint="eastAsia"/>
                <w:sz w:val="24"/>
                <w:szCs w:val="24"/>
              </w:rPr>
              <w:t>学期</w:t>
            </w:r>
          </w:p>
        </w:tc>
      </w:tr>
    </w:tbl>
    <w:p w:rsidR="000326C1" w:rsidRPr="00CD252C" w:rsidRDefault="000326C1" w:rsidP="00506A6C">
      <w:pPr>
        <w:spacing w:line="20" w:lineRule="atLeast"/>
        <w:rPr>
          <w:sz w:val="24"/>
          <w:szCs w:val="24"/>
        </w:rPr>
      </w:pPr>
    </w:p>
    <w:p w:rsidR="006476BF" w:rsidRPr="00CD252C" w:rsidRDefault="00B82C13" w:rsidP="00506A6C">
      <w:pPr>
        <w:spacing w:line="20" w:lineRule="atLeast"/>
        <w:rPr>
          <w:b/>
          <w:sz w:val="24"/>
          <w:szCs w:val="24"/>
        </w:rPr>
      </w:pPr>
      <w:r w:rsidRPr="00CD252C">
        <w:rPr>
          <w:rFonts w:hint="eastAsia"/>
          <w:b/>
          <w:sz w:val="24"/>
          <w:szCs w:val="24"/>
        </w:rPr>
        <w:t>1.2处理要求：</w:t>
      </w:r>
    </w:p>
    <w:p w:rsidR="00B82C13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本系统主要满足两类用户的要求，分别是管理员和学生。</w:t>
      </w:r>
    </w:p>
    <w:p w:rsidR="00B82C13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管理员用户：</w:t>
      </w:r>
    </w:p>
    <w:p w:rsidR="00B82C13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D252C">
        <w:rPr>
          <w:rFonts w:hint="eastAsia"/>
          <w:sz w:val="24"/>
          <w:szCs w:val="24"/>
        </w:rPr>
        <w:t>录入学生信息</w:t>
      </w:r>
    </w:p>
    <w:p w:rsidR="00B82C13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CD252C">
        <w:rPr>
          <w:rFonts w:hint="eastAsia"/>
          <w:sz w:val="24"/>
          <w:szCs w:val="24"/>
        </w:rPr>
        <w:t>查询学生信息、某学生授课教师及其学生所选课程信息</w:t>
      </w:r>
    </w:p>
    <w:p w:rsidR="00B82C13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CD252C">
        <w:rPr>
          <w:rFonts w:hint="eastAsia"/>
          <w:sz w:val="24"/>
          <w:szCs w:val="24"/>
        </w:rPr>
        <w:t>录入和查询学生成绩信息</w:t>
      </w:r>
    </w:p>
    <w:p w:rsidR="006476BF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CD252C">
        <w:rPr>
          <w:rFonts w:hint="eastAsia"/>
          <w:sz w:val="24"/>
          <w:szCs w:val="24"/>
        </w:rPr>
        <w:t>查询快要被开除的学生</w:t>
      </w:r>
    </w:p>
    <w:p w:rsidR="00B82C13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学生用户：查询信息</w:t>
      </w:r>
    </w:p>
    <w:p w:rsidR="006476BF" w:rsidRPr="00CD252C" w:rsidRDefault="00B82C13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功能模块如下图所示：</w:t>
      </w:r>
    </w:p>
    <w:p w:rsidR="00B82C13" w:rsidRPr="00CD252C" w:rsidRDefault="00073549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0244924F" wp14:editId="1BADA453">
            <wp:extent cx="3098800" cy="2772074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7928" cy="27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BF" w:rsidRPr="00CD252C" w:rsidRDefault="00F139BA" w:rsidP="00506A6C">
      <w:pPr>
        <w:spacing w:line="20" w:lineRule="atLeast"/>
        <w:rPr>
          <w:b/>
          <w:sz w:val="24"/>
          <w:szCs w:val="24"/>
        </w:rPr>
      </w:pPr>
      <w:r w:rsidRPr="00CD252C">
        <w:rPr>
          <w:rFonts w:hint="eastAsia"/>
          <w:b/>
          <w:sz w:val="24"/>
          <w:szCs w:val="24"/>
        </w:rPr>
        <w:t>1.3安全性和完整性要求。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1&gt;实体完整性</w:t>
      </w:r>
    </w:p>
    <w:p w:rsidR="00073549" w:rsidRPr="00CD252C" w:rsidRDefault="00073549" w:rsidP="00506A6C">
      <w:pPr>
        <w:spacing w:line="20" w:lineRule="atLeast"/>
        <w:rPr>
          <w:sz w:val="24"/>
          <w:szCs w:val="24"/>
        </w:rPr>
      </w:pP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2</w:t>
      </w:r>
      <w:r w:rsidRPr="00CD252C">
        <w:rPr>
          <w:sz w:val="24"/>
          <w:szCs w:val="24"/>
        </w:rPr>
        <w:t>&gt;</w:t>
      </w:r>
      <w:r w:rsidRPr="00CD252C">
        <w:rPr>
          <w:rFonts w:hint="eastAsia"/>
          <w:sz w:val="24"/>
          <w:szCs w:val="24"/>
        </w:rPr>
        <w:t>参照完整性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Student(</w:t>
      </w:r>
      <w:r w:rsidRPr="00CD252C">
        <w:rPr>
          <w:sz w:val="24"/>
          <w:szCs w:val="24"/>
        </w:rPr>
        <w:t>Class)</w:t>
      </w:r>
      <w:r w:rsidRPr="00CD252C">
        <w:rPr>
          <w:rFonts w:hint="eastAsia"/>
          <w:sz w:val="24"/>
          <w:szCs w:val="24"/>
        </w:rPr>
        <w:t>参照了CM</w:t>
      </w:r>
      <w:r w:rsidRPr="00CD252C">
        <w:rPr>
          <w:sz w:val="24"/>
          <w:szCs w:val="24"/>
        </w:rPr>
        <w:t>(Class)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sz w:val="24"/>
          <w:szCs w:val="24"/>
        </w:rPr>
        <w:t>CT</w:t>
      </w:r>
      <w:r w:rsidRPr="00CD252C">
        <w:rPr>
          <w:rFonts w:hint="eastAsia"/>
          <w:sz w:val="24"/>
          <w:szCs w:val="24"/>
        </w:rPr>
        <w:t>(</w:t>
      </w:r>
      <w:r w:rsidRPr="00CD252C">
        <w:rPr>
          <w:sz w:val="24"/>
          <w:szCs w:val="24"/>
        </w:rPr>
        <w:t>Class)</w:t>
      </w:r>
      <w:r w:rsidRPr="00CD252C">
        <w:rPr>
          <w:rFonts w:hint="eastAsia"/>
          <w:sz w:val="24"/>
          <w:szCs w:val="24"/>
        </w:rPr>
        <w:t>参照了C</w:t>
      </w:r>
      <w:r w:rsidRPr="00CD252C">
        <w:rPr>
          <w:sz w:val="24"/>
          <w:szCs w:val="24"/>
        </w:rPr>
        <w:t>M(Class)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sz w:val="24"/>
          <w:szCs w:val="24"/>
        </w:rPr>
        <w:t>CT(Cno)</w:t>
      </w:r>
      <w:r w:rsidRPr="00CD252C">
        <w:rPr>
          <w:rFonts w:hint="eastAsia"/>
          <w:sz w:val="24"/>
          <w:szCs w:val="24"/>
        </w:rPr>
        <w:t>参照了C</w:t>
      </w:r>
      <w:r w:rsidRPr="00CD252C">
        <w:rPr>
          <w:sz w:val="24"/>
          <w:szCs w:val="24"/>
        </w:rPr>
        <w:t>ourse(Cno)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sz w:val="24"/>
          <w:szCs w:val="24"/>
        </w:rPr>
        <w:t>SC(Sno)</w:t>
      </w:r>
      <w:r w:rsidRPr="00CD252C">
        <w:rPr>
          <w:rFonts w:hint="eastAsia"/>
          <w:sz w:val="24"/>
          <w:szCs w:val="24"/>
        </w:rPr>
        <w:t>参照了Student</w:t>
      </w:r>
      <w:r w:rsidRPr="00CD252C">
        <w:rPr>
          <w:sz w:val="24"/>
          <w:szCs w:val="24"/>
        </w:rPr>
        <w:t>(Sno)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sz w:val="24"/>
          <w:szCs w:val="24"/>
        </w:rPr>
        <w:t>SC(cno)</w:t>
      </w:r>
      <w:r w:rsidRPr="00CD252C">
        <w:rPr>
          <w:rFonts w:hint="eastAsia"/>
          <w:sz w:val="24"/>
          <w:szCs w:val="24"/>
        </w:rPr>
        <w:t>参照了C</w:t>
      </w:r>
      <w:r w:rsidRPr="00CD252C">
        <w:rPr>
          <w:sz w:val="24"/>
          <w:szCs w:val="24"/>
        </w:rPr>
        <w:t>ourse(Cno)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sz w:val="24"/>
          <w:szCs w:val="24"/>
        </w:rPr>
        <w:t>Schedule(Major)</w:t>
      </w:r>
      <w:r w:rsidRPr="00CD252C">
        <w:rPr>
          <w:rFonts w:hint="eastAsia"/>
          <w:sz w:val="24"/>
          <w:szCs w:val="24"/>
        </w:rPr>
        <w:t>参照了CM(</w:t>
      </w:r>
      <w:r w:rsidRPr="00CD252C">
        <w:rPr>
          <w:sz w:val="24"/>
          <w:szCs w:val="24"/>
        </w:rPr>
        <w:t>Major)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sz w:val="24"/>
          <w:szCs w:val="24"/>
        </w:rPr>
        <w:t>Schedule(Cno)</w:t>
      </w:r>
      <w:r w:rsidRPr="00CD252C">
        <w:rPr>
          <w:rFonts w:hint="eastAsia"/>
          <w:sz w:val="24"/>
          <w:szCs w:val="24"/>
        </w:rPr>
        <w:t>参照了Course(</w:t>
      </w:r>
      <w:r w:rsidRPr="00CD252C">
        <w:rPr>
          <w:sz w:val="24"/>
          <w:szCs w:val="24"/>
        </w:rPr>
        <w:t>Cno)</w:t>
      </w:r>
    </w:p>
    <w:p w:rsidR="00073549" w:rsidRPr="00CD252C" w:rsidRDefault="00073549" w:rsidP="00506A6C">
      <w:pPr>
        <w:spacing w:line="20" w:lineRule="atLeast"/>
        <w:rPr>
          <w:sz w:val="24"/>
          <w:szCs w:val="24"/>
        </w:rPr>
      </w:pPr>
    </w:p>
    <w:p w:rsidR="006476BF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3</w:t>
      </w:r>
      <w:r w:rsidRPr="00CD252C">
        <w:rPr>
          <w:sz w:val="24"/>
          <w:szCs w:val="24"/>
        </w:rPr>
        <w:t>&gt;</w:t>
      </w:r>
      <w:r w:rsidRPr="00CD252C">
        <w:rPr>
          <w:rFonts w:hint="eastAsia"/>
          <w:sz w:val="24"/>
          <w:szCs w:val="24"/>
        </w:rPr>
        <w:t>用户定义的完整性</w:t>
      </w:r>
    </w:p>
    <w:p w:rsidR="006476BF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学生表的性别只能为男或女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学生表的年龄在0到100之间</w:t>
      </w:r>
    </w:p>
    <w:p w:rsidR="00F139BA" w:rsidRPr="00CD252C" w:rsidRDefault="00F139BA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课程表的学分只能大于0</w:t>
      </w:r>
    </w:p>
    <w:p w:rsidR="00073549" w:rsidRPr="00CD252C" w:rsidRDefault="00073549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选课表的成绩只能在0到100之间</w:t>
      </w:r>
    </w:p>
    <w:p w:rsidR="00073549" w:rsidRPr="00CD252C" w:rsidRDefault="00073549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选课表的考试性质只能在初考和补考之间选择</w:t>
      </w:r>
    </w:p>
    <w:p w:rsidR="00073549" w:rsidRPr="00CD252C" w:rsidRDefault="00073549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教学计划的课程性质只能在必修和选修之间选择</w:t>
      </w:r>
    </w:p>
    <w:p w:rsidR="00073549" w:rsidRPr="00CD252C" w:rsidRDefault="00073549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教学计划的学期只能在0到8之间选择</w:t>
      </w:r>
    </w:p>
    <w:p w:rsidR="00073549" w:rsidRDefault="00073549" w:rsidP="00506A6C">
      <w:pPr>
        <w:spacing w:line="20" w:lineRule="atLeast"/>
      </w:pPr>
    </w:p>
    <w:p w:rsidR="006476BF" w:rsidRPr="00F528A0" w:rsidRDefault="00F528A0" w:rsidP="00506A6C">
      <w:pPr>
        <w:spacing w:line="20" w:lineRule="atLeast"/>
        <w:rPr>
          <w:b/>
          <w:sz w:val="28"/>
          <w:szCs w:val="28"/>
        </w:rPr>
      </w:pPr>
      <w:r w:rsidRPr="00F528A0">
        <w:rPr>
          <w:rFonts w:hint="eastAsia"/>
          <w:b/>
          <w:sz w:val="28"/>
          <w:szCs w:val="28"/>
        </w:rPr>
        <w:t>2，</w:t>
      </w:r>
      <w:r w:rsidR="006476BF" w:rsidRPr="00F528A0">
        <w:rPr>
          <w:rFonts w:hint="eastAsia"/>
          <w:b/>
          <w:sz w:val="28"/>
          <w:szCs w:val="28"/>
        </w:rPr>
        <w:t>概念结构设计</w:t>
      </w:r>
    </w:p>
    <w:p w:rsidR="00073549" w:rsidRPr="00CD252C" w:rsidRDefault="00F528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经分析</w:t>
      </w:r>
      <w:r w:rsidR="00C62EA0" w:rsidRPr="00CD252C">
        <w:rPr>
          <w:rFonts w:hint="eastAsia"/>
          <w:sz w:val="24"/>
          <w:szCs w:val="24"/>
        </w:rPr>
        <w:t>知，学籍管理系统包含学生，教师，课程，班级四个实体</w:t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学生具有属性：学号，姓名，性别，生日，班级</w:t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其中学号是主码，班级是外码</w:t>
      </w:r>
    </w:p>
    <w:p w:rsidR="00F528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教师具有属性：姓名，性别，年龄</w:t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课程具有属性：课程号，课程名，学分</w:t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班级具有属性：班级，专业</w:t>
      </w:r>
    </w:p>
    <w:p w:rsidR="00F528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各个实体的局部ER图如下：</w:t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D252C">
        <w:rPr>
          <w:rFonts w:hint="eastAsia"/>
          <w:sz w:val="24"/>
          <w:szCs w:val="24"/>
        </w:rPr>
        <w:t>学生：</w:t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53C2B84F" wp14:editId="70258DEE">
            <wp:extent cx="4743450" cy="21764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070" cy="21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CD252C">
        <w:rPr>
          <w:rFonts w:hint="eastAsia"/>
          <w:sz w:val="24"/>
          <w:szCs w:val="24"/>
        </w:rPr>
        <w:t>教师：</w:t>
      </w:r>
    </w:p>
    <w:p w:rsidR="00C62EA0" w:rsidRPr="00CD252C" w:rsidRDefault="00C62EA0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6BC2DE7E" wp14:editId="2DDE6B81">
            <wp:extent cx="4676037" cy="21082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236" cy="21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A0" w:rsidRPr="00CD252C" w:rsidRDefault="006E72B4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CD252C">
        <w:rPr>
          <w:rFonts w:hint="eastAsia"/>
          <w:sz w:val="24"/>
          <w:szCs w:val="24"/>
        </w:rPr>
        <w:t>课程：</w:t>
      </w:r>
    </w:p>
    <w:p w:rsidR="006E72B4" w:rsidRPr="00CD252C" w:rsidRDefault="006E72B4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48CF04B6" wp14:editId="48F49395">
            <wp:extent cx="4718050" cy="2354713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91" cy="23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B4" w:rsidRPr="00CD252C" w:rsidRDefault="006E72B4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CD252C">
        <w:rPr>
          <w:rFonts w:hint="eastAsia"/>
          <w:sz w:val="24"/>
          <w:szCs w:val="24"/>
        </w:rPr>
        <w:t>班级：</w:t>
      </w:r>
      <w:r w:rsidR="00FA5911" w:rsidRPr="00CD252C">
        <w:rPr>
          <w:rFonts w:hint="eastAsia"/>
          <w:sz w:val="24"/>
          <w:szCs w:val="24"/>
        </w:rPr>
        <w:t xml:space="preserve"> </w:t>
      </w:r>
      <w:r w:rsidR="00FA5911" w:rsidRPr="00CD252C">
        <w:rPr>
          <w:sz w:val="24"/>
          <w:szCs w:val="24"/>
        </w:rPr>
        <w:t xml:space="preserve">                     </w:t>
      </w:r>
      <w:r w:rsidR="005F2F3B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FA5911" w:rsidRPr="00CD252C">
        <w:rPr>
          <w:rFonts w:hint="eastAsia"/>
          <w:sz w:val="24"/>
          <w:szCs w:val="24"/>
        </w:rPr>
        <w:t>专业：</w:t>
      </w:r>
    </w:p>
    <w:p w:rsidR="006E72B4" w:rsidRPr="00CD252C" w:rsidRDefault="00FA5911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69CE9052" wp14:editId="348387C9">
            <wp:extent cx="2009524" cy="1190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2C">
        <w:rPr>
          <w:noProof/>
          <w:sz w:val="24"/>
          <w:szCs w:val="24"/>
        </w:rPr>
        <w:drawing>
          <wp:inline distT="0" distB="0" distL="0" distR="0" wp14:anchorId="34FCF65F" wp14:editId="678477DF">
            <wp:extent cx="2076190" cy="11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11" w:rsidRPr="00CD252C" w:rsidRDefault="00FA5911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分析需求：</w:t>
      </w:r>
    </w:p>
    <w:p w:rsidR="00FF327C" w:rsidRPr="00CD252C" w:rsidRDefault="00FF327C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学校有若干专业，每个专业每年招若干个班，每个班有若干学生</w:t>
      </w:r>
    </w:p>
    <w:p w:rsidR="00FF327C" w:rsidRPr="00CD252C" w:rsidRDefault="00FF327C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每个专业有自己的教学计划，规定了该专业相关课程的性质（必修或选修）以及授课学期；例如，数据库课程对计算机专业为必修、在大三上学期，但对数学专业可能为选修、在大三下学期，而中文专业可能不学这门课</w:t>
      </w:r>
    </w:p>
    <w:p w:rsidR="00FF327C" w:rsidRPr="00CD252C" w:rsidRDefault="00FF327C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一位教师可以给多个班带课，但不能给一个班带多门课</w:t>
      </w:r>
    </w:p>
    <w:p w:rsidR="00FF327C" w:rsidRPr="00CD252C" w:rsidRDefault="00FF327C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一门课程最多允许学生一次补考；学生达到如下条件之一的被开除：不及格必修课累计达</w:t>
      </w:r>
      <w:r w:rsidRPr="00CD252C">
        <w:rPr>
          <w:sz w:val="24"/>
          <w:szCs w:val="24"/>
        </w:rPr>
        <w:t>10</w:t>
      </w:r>
      <w:r w:rsidRPr="00CD252C">
        <w:rPr>
          <w:rFonts w:hint="eastAsia"/>
          <w:sz w:val="24"/>
          <w:szCs w:val="24"/>
        </w:rPr>
        <w:t>学分、或不及格选修课累计达</w:t>
      </w:r>
      <w:r w:rsidRPr="00CD252C">
        <w:rPr>
          <w:sz w:val="24"/>
          <w:szCs w:val="24"/>
        </w:rPr>
        <w:t>15</w:t>
      </w:r>
      <w:r w:rsidRPr="00CD252C">
        <w:rPr>
          <w:rFonts w:hint="eastAsia"/>
          <w:sz w:val="24"/>
          <w:szCs w:val="24"/>
        </w:rPr>
        <w:t>学分</w:t>
      </w:r>
    </w:p>
    <w:p w:rsidR="00CF5216" w:rsidRPr="00CD252C" w:rsidRDefault="00CF5216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假设一个班级的某一门课只由一个老师代课，老师的姓名不重复</w:t>
      </w:r>
      <w:r w:rsidR="007B24A9" w:rsidRPr="00CD252C">
        <w:rPr>
          <w:rFonts w:hint="eastAsia"/>
          <w:sz w:val="24"/>
          <w:szCs w:val="24"/>
        </w:rPr>
        <w:t>。</w:t>
      </w:r>
    </w:p>
    <w:p w:rsidR="00FA5911" w:rsidRPr="00CD252C" w:rsidRDefault="00CD252C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信息可以推导</w:t>
      </w:r>
      <w:r w:rsidR="00FA5911" w:rsidRPr="00CD252C">
        <w:rPr>
          <w:rFonts w:hint="eastAsia"/>
          <w:sz w:val="24"/>
          <w:szCs w:val="24"/>
        </w:rPr>
        <w:t>出以下ER图：</w:t>
      </w:r>
    </w:p>
    <w:p w:rsidR="00FA5911" w:rsidRPr="00CD252C" w:rsidRDefault="00FA5911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D252C">
        <w:rPr>
          <w:rFonts w:hint="eastAsia"/>
          <w:sz w:val="24"/>
          <w:szCs w:val="24"/>
        </w:rPr>
        <w:t>学生和课程之间的ER图：</w:t>
      </w:r>
    </w:p>
    <w:p w:rsidR="00235849" w:rsidRPr="00CD252C" w:rsidRDefault="00FA5911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5FF78C4A" wp14:editId="36CDCA66">
            <wp:extent cx="3139848" cy="1346200"/>
            <wp:effectExtent l="0" t="0" r="381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49" cy="13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11" w:rsidRPr="00CD252C" w:rsidRDefault="00FA5911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3928C0" w:rsidRPr="00CD252C">
        <w:rPr>
          <w:rFonts w:hint="eastAsia"/>
          <w:sz w:val="24"/>
          <w:szCs w:val="24"/>
        </w:rPr>
        <w:t>学生和教师之间的ER图</w:t>
      </w:r>
    </w:p>
    <w:p w:rsidR="00235849" w:rsidRPr="00CD252C" w:rsidRDefault="00235849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0FDA8AE4" wp14:editId="4E0F0C84">
            <wp:extent cx="831893" cy="17590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189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C0" w:rsidRPr="00CD252C" w:rsidRDefault="003928C0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235849" w:rsidRPr="00CD252C">
        <w:rPr>
          <w:rFonts w:hint="eastAsia"/>
          <w:sz w:val="24"/>
          <w:szCs w:val="24"/>
        </w:rPr>
        <w:t>教师和班级之间的ER图</w:t>
      </w:r>
    </w:p>
    <w:p w:rsidR="00235849" w:rsidRPr="00CD252C" w:rsidRDefault="00235849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32600CEE" wp14:editId="29DCCC4C">
            <wp:extent cx="2991004" cy="10351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49" w:rsidRPr="00CD252C" w:rsidRDefault="00235849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CD252C">
        <w:rPr>
          <w:rFonts w:hint="eastAsia"/>
          <w:sz w:val="24"/>
          <w:szCs w:val="24"/>
        </w:rPr>
        <w:t>班级和专业之间的ER图</w:t>
      </w:r>
    </w:p>
    <w:p w:rsidR="00235849" w:rsidRPr="00CD252C" w:rsidRDefault="00235849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16963E2D" wp14:editId="1CDC1187">
            <wp:extent cx="3118010" cy="65408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49" w:rsidRPr="00CD252C" w:rsidRDefault="00235849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Pr="00CD252C">
        <w:rPr>
          <w:rFonts w:hint="eastAsia"/>
          <w:sz w:val="24"/>
          <w:szCs w:val="24"/>
        </w:rPr>
        <w:t>专业和课程之间的ER图</w:t>
      </w:r>
    </w:p>
    <w:p w:rsidR="00235849" w:rsidRPr="00CD252C" w:rsidRDefault="00CF5216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41991EF7" wp14:editId="2A45C90A">
            <wp:extent cx="3162463" cy="8001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49" w:rsidRPr="00CD252C" w:rsidRDefault="00235849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Pr="00CD252C">
        <w:rPr>
          <w:rFonts w:hint="eastAsia"/>
          <w:sz w:val="24"/>
          <w:szCs w:val="24"/>
        </w:rPr>
        <w:t>学生和班级之间的ER图</w:t>
      </w:r>
    </w:p>
    <w:p w:rsidR="00FA5911" w:rsidRPr="00CD252C" w:rsidRDefault="00CF5216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523E6045" wp14:editId="3E001687">
            <wp:extent cx="3048157" cy="67948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16" w:rsidRPr="00CD252C" w:rsidRDefault="007B24A9" w:rsidP="00506A6C">
      <w:pPr>
        <w:spacing w:line="20" w:lineRule="atLeast"/>
        <w:rPr>
          <w:sz w:val="24"/>
          <w:szCs w:val="24"/>
        </w:rPr>
      </w:pPr>
      <w:r w:rsidRPr="00CD25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Pr="00CD252C">
        <w:rPr>
          <w:rFonts w:hint="eastAsia"/>
          <w:sz w:val="24"/>
          <w:szCs w:val="24"/>
        </w:rPr>
        <w:t>班级和教师之间的ER图</w:t>
      </w:r>
    </w:p>
    <w:p w:rsidR="007B24A9" w:rsidRPr="00CD252C" w:rsidRDefault="007B24A9" w:rsidP="00506A6C">
      <w:pPr>
        <w:spacing w:line="20" w:lineRule="atLeast"/>
        <w:rPr>
          <w:sz w:val="24"/>
          <w:szCs w:val="24"/>
        </w:rPr>
      </w:pPr>
      <w:r w:rsidRPr="00CD252C">
        <w:rPr>
          <w:noProof/>
          <w:sz w:val="24"/>
          <w:szCs w:val="24"/>
        </w:rPr>
        <w:drawing>
          <wp:inline distT="0" distB="0" distL="0" distR="0" wp14:anchorId="246CFC41" wp14:editId="041620D5">
            <wp:extent cx="2921150" cy="1251014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11" w:rsidRPr="00CD252C" w:rsidRDefault="00CF5216" w:rsidP="00506A6C">
      <w:pPr>
        <w:spacing w:line="20" w:lineRule="atLeast"/>
        <w:rPr>
          <w:sz w:val="24"/>
          <w:szCs w:val="24"/>
        </w:rPr>
      </w:pPr>
      <w:r w:rsidRPr="00CD252C">
        <w:rPr>
          <w:rFonts w:hint="eastAsia"/>
          <w:sz w:val="24"/>
          <w:szCs w:val="24"/>
        </w:rPr>
        <w:t>总的ER图为：</w:t>
      </w:r>
    </w:p>
    <w:p w:rsidR="00CF5216" w:rsidRPr="00FA5911" w:rsidRDefault="007D6D00" w:rsidP="00506A6C">
      <w:pPr>
        <w:spacing w:line="20" w:lineRule="atLeast"/>
      </w:pPr>
      <w:r>
        <w:rPr>
          <w:noProof/>
        </w:rPr>
        <w:drawing>
          <wp:inline distT="0" distB="0" distL="0" distR="0" wp14:anchorId="267B146B" wp14:editId="526DBEEC">
            <wp:extent cx="5274310" cy="31972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BF" w:rsidRDefault="007B24A9" w:rsidP="00506A6C">
      <w:pPr>
        <w:spacing w:line="20" w:lineRule="atLeast"/>
        <w:rPr>
          <w:b/>
          <w:sz w:val="28"/>
          <w:szCs w:val="28"/>
        </w:rPr>
      </w:pPr>
      <w:r w:rsidRPr="007B24A9">
        <w:rPr>
          <w:rFonts w:hint="eastAsia"/>
          <w:b/>
          <w:sz w:val="28"/>
          <w:szCs w:val="28"/>
        </w:rPr>
        <w:t>3，</w:t>
      </w:r>
      <w:r w:rsidR="006476BF" w:rsidRPr="007B24A9">
        <w:rPr>
          <w:rFonts w:hint="eastAsia"/>
          <w:b/>
          <w:sz w:val="28"/>
          <w:szCs w:val="28"/>
        </w:rPr>
        <w:t>逻辑结构设计</w:t>
      </w:r>
    </w:p>
    <w:p w:rsidR="007B24A9" w:rsidRPr="002E78E5" w:rsidRDefault="00FF327C" w:rsidP="00506A6C">
      <w:pPr>
        <w:spacing w:line="20" w:lineRule="atLeast"/>
        <w:rPr>
          <w:b/>
          <w:sz w:val="24"/>
          <w:szCs w:val="24"/>
        </w:rPr>
      </w:pPr>
      <w:r w:rsidRPr="002E78E5">
        <w:rPr>
          <w:rFonts w:hint="eastAsia"/>
          <w:b/>
          <w:sz w:val="24"/>
          <w:szCs w:val="24"/>
        </w:rPr>
        <w:t>3.1</w:t>
      </w:r>
      <w:r w:rsidR="007B24A9" w:rsidRPr="002E78E5">
        <w:rPr>
          <w:rFonts w:hint="eastAsia"/>
          <w:b/>
          <w:sz w:val="24"/>
          <w:szCs w:val="24"/>
        </w:rPr>
        <w:t>根据ER图向关系数据模型的转换规则，将</w:t>
      </w:r>
      <w:r w:rsidRPr="002E78E5">
        <w:rPr>
          <w:rFonts w:hint="eastAsia"/>
          <w:b/>
          <w:sz w:val="24"/>
          <w:szCs w:val="24"/>
        </w:rPr>
        <w:t>上述ER图转换为关系模式如下：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班级专业（班级，专业）</w:t>
      </w:r>
      <w:r w:rsidR="002E78E5">
        <w:rPr>
          <w:rFonts w:hint="eastAsia"/>
          <w:sz w:val="24"/>
          <w:szCs w:val="24"/>
        </w:rPr>
        <w:t>，码为班级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学生（学号，姓名，性别，生日，班级）</w:t>
      </w:r>
      <w:r w:rsidR="002E78E5">
        <w:rPr>
          <w:rFonts w:hint="eastAsia"/>
          <w:sz w:val="24"/>
          <w:szCs w:val="24"/>
        </w:rPr>
        <w:t>，码为学号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课程（课程号，课程名，学分）</w:t>
      </w:r>
      <w:r w:rsidR="002E78E5">
        <w:rPr>
          <w:rFonts w:hint="eastAsia"/>
          <w:sz w:val="24"/>
          <w:szCs w:val="24"/>
        </w:rPr>
        <w:t>，码为课程号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教师（姓名，性别，年龄）</w:t>
      </w:r>
      <w:r w:rsidR="002E78E5">
        <w:rPr>
          <w:rFonts w:hint="eastAsia"/>
          <w:sz w:val="24"/>
          <w:szCs w:val="24"/>
        </w:rPr>
        <w:t>，码为姓名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选课（学号，课程号，成绩，考试性质）</w:t>
      </w:r>
      <w:r w:rsidR="002E78E5">
        <w:rPr>
          <w:rFonts w:hint="eastAsia"/>
          <w:sz w:val="24"/>
          <w:szCs w:val="24"/>
        </w:rPr>
        <w:t>，码为(学号，课程号</w:t>
      </w:r>
      <w:r w:rsidR="002E78E5">
        <w:rPr>
          <w:sz w:val="24"/>
          <w:szCs w:val="24"/>
        </w:rPr>
        <w:t>)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班级课程教师（班级，课程，教师）</w:t>
      </w:r>
      <w:r w:rsidR="002E78E5">
        <w:rPr>
          <w:rFonts w:hint="eastAsia"/>
          <w:sz w:val="24"/>
          <w:szCs w:val="24"/>
        </w:rPr>
        <w:t>，码为(班级，教师</w:t>
      </w:r>
      <w:r w:rsidR="002E78E5">
        <w:rPr>
          <w:sz w:val="24"/>
          <w:szCs w:val="24"/>
        </w:rPr>
        <w:t>)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教学计划（专业，课程号，课程性质，学期）</w:t>
      </w:r>
      <w:r w:rsidR="002E78E5">
        <w:rPr>
          <w:rFonts w:hint="eastAsia"/>
          <w:sz w:val="24"/>
          <w:szCs w:val="24"/>
        </w:rPr>
        <w:t>，码为(专业，课程号</w:t>
      </w:r>
      <w:r w:rsidR="002E78E5">
        <w:rPr>
          <w:sz w:val="24"/>
          <w:szCs w:val="24"/>
        </w:rPr>
        <w:t>)</w:t>
      </w:r>
    </w:p>
    <w:p w:rsidR="00FF327C" w:rsidRPr="002E78E5" w:rsidRDefault="00FF327C" w:rsidP="00506A6C">
      <w:pPr>
        <w:spacing w:line="20" w:lineRule="atLeast"/>
        <w:rPr>
          <w:b/>
          <w:sz w:val="24"/>
          <w:szCs w:val="24"/>
        </w:rPr>
      </w:pPr>
      <w:r w:rsidRPr="002E78E5">
        <w:rPr>
          <w:rFonts w:hint="eastAsia"/>
          <w:b/>
          <w:sz w:val="24"/>
          <w:szCs w:val="24"/>
        </w:rPr>
        <w:t>3.2由分析知，每个模式的数据依赖分别为：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班级专业（班级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专业）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学生（学号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姓名，学号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性别，学号</w:t>
      </w:r>
      <w:r w:rsidRPr="002E78E5">
        <w:rPr>
          <w:sz w:val="24"/>
          <w:szCs w:val="24"/>
        </w:rPr>
        <w:t>-&gt;</w:t>
      </w:r>
      <w:r w:rsidRPr="002E78E5">
        <w:rPr>
          <w:rFonts w:hint="eastAsia"/>
          <w:sz w:val="24"/>
          <w:szCs w:val="24"/>
        </w:rPr>
        <w:t>生日，学号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班级）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课程（课程号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课程名，课程号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学分）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教师（姓名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性别，姓名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年龄）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选课（(学号，课程号)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成绩，(学号，课程号)</w:t>
      </w:r>
      <w:r w:rsidRPr="002E78E5">
        <w:rPr>
          <w:sz w:val="24"/>
          <w:szCs w:val="24"/>
        </w:rPr>
        <w:t>-&gt;</w:t>
      </w:r>
      <w:r w:rsidRPr="002E78E5">
        <w:rPr>
          <w:rFonts w:hint="eastAsia"/>
          <w:sz w:val="24"/>
          <w:szCs w:val="24"/>
        </w:rPr>
        <w:t>考试性质）</w:t>
      </w:r>
    </w:p>
    <w:p w:rsidR="00FF327C" w:rsidRPr="002E78E5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班级课程教师（(班级，课程)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教师，(教师，班级)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课程）</w:t>
      </w:r>
    </w:p>
    <w:p w:rsidR="00FF327C" w:rsidRDefault="00FF327C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教学计划（（专业，课程号</w:t>
      </w:r>
      <w:r w:rsidRPr="002E78E5">
        <w:rPr>
          <w:sz w:val="24"/>
          <w:szCs w:val="24"/>
        </w:rPr>
        <w:t>）</w:t>
      </w:r>
      <w:r w:rsidRPr="002E78E5">
        <w:rPr>
          <w:rFonts w:hint="eastAsia"/>
          <w:sz w:val="24"/>
          <w:szCs w:val="24"/>
        </w:rPr>
        <w:t>-</w:t>
      </w:r>
      <w:r w:rsidRPr="002E78E5">
        <w:rPr>
          <w:sz w:val="24"/>
          <w:szCs w:val="24"/>
        </w:rPr>
        <w:t>&gt;</w:t>
      </w:r>
      <w:r w:rsidRPr="002E78E5">
        <w:rPr>
          <w:rFonts w:hint="eastAsia"/>
          <w:sz w:val="24"/>
          <w:szCs w:val="24"/>
        </w:rPr>
        <w:t>课程性质，(专业，课程号)</w:t>
      </w:r>
      <w:r w:rsidRPr="002E78E5">
        <w:rPr>
          <w:sz w:val="24"/>
          <w:szCs w:val="24"/>
        </w:rPr>
        <w:t>-&gt;</w:t>
      </w:r>
      <w:r w:rsidRPr="002E78E5">
        <w:rPr>
          <w:rFonts w:hint="eastAsia"/>
          <w:sz w:val="24"/>
          <w:szCs w:val="24"/>
        </w:rPr>
        <w:t>学期）</w:t>
      </w:r>
    </w:p>
    <w:p w:rsidR="002E78E5" w:rsidRDefault="002E78E5" w:rsidP="00506A6C">
      <w:pPr>
        <w:spacing w:line="20" w:lineRule="atLeast"/>
        <w:rPr>
          <w:b/>
          <w:sz w:val="24"/>
          <w:szCs w:val="24"/>
        </w:rPr>
      </w:pPr>
      <w:r w:rsidRPr="002E78E5">
        <w:rPr>
          <w:rFonts w:hint="eastAsia"/>
          <w:b/>
          <w:sz w:val="24"/>
          <w:szCs w:val="24"/>
        </w:rPr>
        <w:t>3</w:t>
      </w:r>
      <w:r w:rsidRPr="002E78E5">
        <w:rPr>
          <w:b/>
          <w:sz w:val="24"/>
          <w:szCs w:val="24"/>
        </w:rPr>
        <w:t>.3</w:t>
      </w:r>
      <w:r w:rsidRPr="002E78E5">
        <w:rPr>
          <w:rFonts w:hint="eastAsia"/>
          <w:b/>
          <w:sz w:val="24"/>
          <w:szCs w:val="24"/>
        </w:rPr>
        <w:t>分析上述各个模式</w:t>
      </w:r>
      <w:r>
        <w:rPr>
          <w:rFonts w:hint="eastAsia"/>
          <w:b/>
          <w:sz w:val="24"/>
          <w:szCs w:val="24"/>
        </w:rPr>
        <w:t>的码</w:t>
      </w:r>
      <w:r w:rsidRPr="002E78E5">
        <w:rPr>
          <w:rFonts w:hint="eastAsia"/>
          <w:b/>
          <w:sz w:val="24"/>
          <w:szCs w:val="24"/>
        </w:rPr>
        <w:t>及其依赖可知：</w:t>
      </w:r>
    </w:p>
    <w:p w:rsidR="002E78E5" w:rsidRDefault="002E78E5" w:rsidP="00506A6C">
      <w:pPr>
        <w:spacing w:line="20" w:lineRule="atLeast"/>
        <w:rPr>
          <w:sz w:val="24"/>
          <w:szCs w:val="24"/>
        </w:rPr>
      </w:pPr>
      <w:r w:rsidRPr="002E78E5">
        <w:rPr>
          <w:rFonts w:hint="eastAsia"/>
          <w:sz w:val="24"/>
          <w:szCs w:val="24"/>
        </w:rPr>
        <w:t>班级关系模式属于4</w:t>
      </w:r>
      <w:r w:rsidRPr="002E78E5">
        <w:rPr>
          <w:sz w:val="24"/>
          <w:szCs w:val="24"/>
        </w:rPr>
        <w:t>NF</w:t>
      </w:r>
      <w:r w:rsidRPr="002E78E5">
        <w:rPr>
          <w:rFonts w:hint="eastAsia"/>
          <w:sz w:val="24"/>
          <w:szCs w:val="24"/>
        </w:rPr>
        <w:t>，因为其是二目关系</w:t>
      </w:r>
      <w:r>
        <w:rPr>
          <w:rFonts w:hint="eastAsia"/>
          <w:sz w:val="24"/>
          <w:szCs w:val="24"/>
        </w:rPr>
        <w:t>。</w:t>
      </w:r>
    </w:p>
    <w:p w:rsidR="002E78E5" w:rsidRDefault="002E78E5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学生关系模式最低属于BCNF，因为其每一个依赖都包含码。</w:t>
      </w:r>
    </w:p>
    <w:p w:rsidR="002E78E5" w:rsidRDefault="002E78E5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课程关系模式最低属于</w:t>
      </w:r>
      <w:r>
        <w:rPr>
          <w:sz w:val="24"/>
          <w:szCs w:val="24"/>
        </w:rPr>
        <w:t>BC</w:t>
      </w:r>
      <w:r>
        <w:rPr>
          <w:rFonts w:hint="eastAsia"/>
          <w:sz w:val="24"/>
          <w:szCs w:val="24"/>
        </w:rPr>
        <w:t>NF，因为其每一个依赖都包含码。</w:t>
      </w:r>
    </w:p>
    <w:p w:rsidR="002E78E5" w:rsidRDefault="002E78E5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教师关系模式最低属于BCNF，因为其每一个依赖都包含码。</w:t>
      </w:r>
    </w:p>
    <w:p w:rsidR="002E78E5" w:rsidRDefault="002E78E5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选课关系模式最低属于BCNF，因为其每一个依赖都包含码。</w:t>
      </w:r>
    </w:p>
    <w:p w:rsidR="002E78E5" w:rsidRDefault="002E78E5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班级课程教师关系模式属于3NF，不属于4NF因为不存在非主属性对码的传递依赖和部分依赖，但(教师，班级</w:t>
      </w:r>
      <w:r>
        <w:rPr>
          <w:sz w:val="24"/>
          <w:szCs w:val="24"/>
        </w:rPr>
        <w:t>)-&gt;</w:t>
      </w:r>
      <w:r>
        <w:rPr>
          <w:rFonts w:hint="eastAsia"/>
          <w:sz w:val="24"/>
          <w:szCs w:val="24"/>
        </w:rPr>
        <w:t>课程依赖不包含码，所以不是BCNF。</w:t>
      </w:r>
    </w:p>
    <w:p w:rsidR="002E78E5" w:rsidRDefault="002E78E5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教学计划关系模式最低属于BCNF，因为其每一个依赖都包含码。</w:t>
      </w:r>
    </w:p>
    <w:p w:rsidR="002E78E5" w:rsidRPr="001D5F77" w:rsidRDefault="001D5F77" w:rsidP="00506A6C">
      <w:pPr>
        <w:spacing w:line="20" w:lineRule="atLeast"/>
        <w:rPr>
          <w:b/>
          <w:sz w:val="24"/>
          <w:szCs w:val="24"/>
        </w:rPr>
      </w:pPr>
      <w:r w:rsidRPr="001D5F77">
        <w:rPr>
          <w:rFonts w:hint="eastAsia"/>
          <w:b/>
          <w:sz w:val="24"/>
          <w:szCs w:val="24"/>
        </w:rPr>
        <w:t>3.4用户子模式设计。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管理员查看快要挂科的学生，建立如下两个视图：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不及格必修选课记录表(学号，课程号，学分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表示选课表中不及格必修课程的记录以及学分。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不及格选修选课记录表(学号，课程号，学分</w:t>
      </w:r>
      <w:r>
        <w:rPr>
          <w:sz w:val="24"/>
          <w:szCs w:val="24"/>
        </w:rPr>
        <w:t>),</w:t>
      </w:r>
      <w:r w:rsidRPr="001D5F7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选课表中不及格选修课程的记录以及学分。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管理员查看学生所选课程详情，建立如下视图：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学生所选课程详情表(学号，课程名，课程性质，学期，学分，成绩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记录某学生所选课程详情。</w:t>
      </w:r>
    </w:p>
    <w:p w:rsidR="006476BF" w:rsidRDefault="007B24A9" w:rsidP="00506A6C">
      <w:pPr>
        <w:spacing w:line="20" w:lineRule="atLeast"/>
        <w:rPr>
          <w:b/>
          <w:sz w:val="28"/>
          <w:szCs w:val="28"/>
        </w:rPr>
      </w:pPr>
      <w:r w:rsidRPr="007B24A9">
        <w:rPr>
          <w:rFonts w:hint="eastAsia"/>
          <w:b/>
          <w:sz w:val="28"/>
          <w:szCs w:val="28"/>
        </w:rPr>
        <w:t>4，</w:t>
      </w:r>
      <w:r w:rsidR="006476BF" w:rsidRPr="007B24A9">
        <w:rPr>
          <w:rFonts w:hint="eastAsia"/>
          <w:b/>
          <w:sz w:val="28"/>
          <w:szCs w:val="28"/>
        </w:rPr>
        <w:t>功能及实现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选用的DBMS为sqlserver，根据以上的思路建立好符合完整性要求的模式，使用java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swing</w:t>
      </w:r>
      <w:r>
        <w:rPr>
          <w:rFonts w:hint="eastAsia"/>
          <w:sz w:val="24"/>
          <w:szCs w:val="24"/>
        </w:rPr>
        <w:t>和java</w:t>
      </w:r>
      <w:r>
        <w:rPr>
          <w:sz w:val="24"/>
          <w:szCs w:val="24"/>
        </w:rPr>
        <w:t>.awt</w:t>
      </w:r>
      <w:r>
        <w:rPr>
          <w:rFonts w:hint="eastAsia"/>
          <w:sz w:val="24"/>
          <w:szCs w:val="24"/>
        </w:rPr>
        <w:t>辅助设计前台应用。</w:t>
      </w:r>
    </w:p>
    <w:p w:rsidR="00220FDA" w:rsidRDefault="00220FDA" w:rsidP="00506A6C">
      <w:pPr>
        <w:spacing w:line="20" w:lineRule="atLeast"/>
        <w:rPr>
          <w:sz w:val="24"/>
          <w:szCs w:val="24"/>
        </w:rPr>
      </w:pPr>
    </w:p>
    <w:p w:rsidR="001D5F77" w:rsidRDefault="001D5F77" w:rsidP="00506A6C">
      <w:pPr>
        <w:spacing w:line="20" w:lineRule="atLeast"/>
        <w:rPr>
          <w:sz w:val="24"/>
          <w:szCs w:val="24"/>
        </w:rPr>
      </w:pPr>
      <w:r w:rsidRPr="00FE15A4">
        <w:rPr>
          <w:rFonts w:hint="eastAsia"/>
          <w:b/>
          <w:sz w:val="24"/>
          <w:szCs w:val="24"/>
        </w:rPr>
        <w:t>功能一：</w:t>
      </w:r>
      <w:r w:rsidRPr="001D5F77">
        <w:rPr>
          <w:rFonts w:hint="eastAsia"/>
          <w:sz w:val="24"/>
          <w:szCs w:val="24"/>
        </w:rPr>
        <w:t>录入一位学生，应包含学号、姓名、性别、出生年月、班级等信息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相应的数据库语句：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 w:rsidRPr="001D5F77">
        <w:rPr>
          <w:sz w:val="24"/>
          <w:szCs w:val="24"/>
        </w:rPr>
        <w:t>insert into student values(?,?,?,?,?)</w:t>
      </w:r>
      <w:r w:rsidR="000D1E53">
        <w:rPr>
          <w:rFonts w:hint="eastAsia"/>
          <w:sz w:val="24"/>
          <w:szCs w:val="24"/>
        </w:rPr>
        <w:t>，其中？从左到右依次设为S</w:t>
      </w:r>
      <w:r w:rsidR="000D1E53">
        <w:rPr>
          <w:sz w:val="24"/>
          <w:szCs w:val="24"/>
        </w:rPr>
        <w:t>no,Sname,Ssex,Birthday,Class</w:t>
      </w:r>
      <w:r w:rsidR="000D1E53">
        <w:rPr>
          <w:rFonts w:hint="eastAsia"/>
          <w:sz w:val="24"/>
          <w:szCs w:val="24"/>
        </w:rPr>
        <w:t>。</w:t>
      </w:r>
    </w:p>
    <w:p w:rsidR="000D1E53" w:rsidRDefault="000D1E53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成功插入界面：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26F9AB2B" wp14:editId="70780888">
            <wp:extent cx="2491902" cy="20193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1" cy="20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1D5F77" w:rsidRDefault="000D1E53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学号已存在时会插入失败</w:t>
      </w:r>
    </w:p>
    <w:p w:rsidR="001D5F77" w:rsidRPr="001D5F77" w:rsidRDefault="001D5F77" w:rsidP="00506A6C">
      <w:pPr>
        <w:spacing w:line="20" w:lineRule="atLeast"/>
        <w:rPr>
          <w:sz w:val="24"/>
          <w:szCs w:val="24"/>
        </w:rPr>
      </w:pPr>
      <w:r w:rsidRPr="00FE15A4">
        <w:rPr>
          <w:rFonts w:hint="eastAsia"/>
          <w:b/>
          <w:sz w:val="24"/>
          <w:szCs w:val="24"/>
        </w:rPr>
        <w:t>功能二：</w:t>
      </w:r>
      <w:r w:rsidRPr="001D5F77">
        <w:rPr>
          <w:rFonts w:hint="eastAsia"/>
          <w:sz w:val="24"/>
          <w:szCs w:val="24"/>
        </w:rPr>
        <w:t>按学号、姓名、专业三种方式查询学生基本信息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学号：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相应的数据库查询语句：</w:t>
      </w:r>
      <w:r w:rsidRPr="001D5F77">
        <w:rPr>
          <w:sz w:val="24"/>
          <w:szCs w:val="24"/>
        </w:rPr>
        <w:t>select * from Student where Sno = ?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26E199B8" wp14:editId="024CA6EA">
            <wp:extent cx="3085829" cy="17526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788"/>
                    <a:stretch/>
                  </pic:blipFill>
                  <pic:spPr bwMode="auto">
                    <a:xfrm>
                      <a:off x="0" y="0"/>
                      <a:ext cx="3091225" cy="175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姓名：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相应的数据库查询语句：</w:t>
      </w:r>
      <w:r w:rsidRPr="001D5F77">
        <w:rPr>
          <w:sz w:val="24"/>
          <w:szCs w:val="24"/>
        </w:rPr>
        <w:t>select * from Student where Sname = ?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45822D21" wp14:editId="12DDBEC6">
            <wp:extent cx="3082290" cy="172085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3589"/>
                    <a:stretch/>
                  </pic:blipFill>
                  <pic:spPr bwMode="auto">
                    <a:xfrm>
                      <a:off x="0" y="0"/>
                      <a:ext cx="3095053" cy="172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专业：</w:t>
      </w:r>
    </w:p>
    <w:p w:rsidR="001D5F77" w:rsidRPr="001D5F77" w:rsidRDefault="001D5F77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相应的数据库查询语句：</w:t>
      </w:r>
      <w:r w:rsidRPr="001D5F77">
        <w:rPr>
          <w:sz w:val="24"/>
          <w:szCs w:val="24"/>
        </w:rPr>
        <w:t>select * from Student where Class in " +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 w:rsidRPr="001D5F77">
        <w:rPr>
          <w:sz w:val="24"/>
          <w:szCs w:val="24"/>
        </w:rPr>
        <w:t xml:space="preserve">                "(select Class from CM where major = ?)</w:t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3FA59C6A" wp14:editId="16A34F26">
            <wp:extent cx="2472145" cy="287655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21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77" w:rsidRDefault="001D5F77" w:rsidP="00506A6C">
      <w:pPr>
        <w:spacing w:line="20" w:lineRule="atLeast"/>
        <w:rPr>
          <w:sz w:val="24"/>
          <w:szCs w:val="24"/>
        </w:rPr>
      </w:pPr>
      <w:r w:rsidRPr="00FE15A4">
        <w:rPr>
          <w:rFonts w:hint="eastAsia"/>
          <w:b/>
          <w:sz w:val="24"/>
          <w:szCs w:val="24"/>
        </w:rPr>
        <w:t>功能三：</w:t>
      </w:r>
      <w:r w:rsidRPr="001D5F77">
        <w:rPr>
          <w:rFonts w:hint="eastAsia"/>
          <w:sz w:val="24"/>
          <w:szCs w:val="24"/>
        </w:rPr>
        <w:t>录入一位学生一门课的成绩</w:t>
      </w:r>
    </w:p>
    <w:p w:rsidR="000D1E53" w:rsidRDefault="000D1E53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结合需求每位同学只允许补考一次，这里我先在选课表中查找该学号和课程号，语句为：</w:t>
      </w:r>
      <w:r w:rsidRPr="000D1E53">
        <w:rPr>
          <w:sz w:val="24"/>
          <w:szCs w:val="24"/>
        </w:rPr>
        <w:t>select * from SC where Sno = ? and Cno = ?</w:t>
      </w:r>
      <w:r>
        <w:rPr>
          <w:rFonts w:hint="eastAsia"/>
          <w:sz w:val="24"/>
          <w:szCs w:val="24"/>
        </w:rPr>
        <w:t>再分下面三种情况：</w:t>
      </w:r>
    </w:p>
    <w:p w:rsidR="001D5F77" w:rsidRDefault="000D1E53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 xml:space="preserve">无该条记录或考试性质为null，则该学生为初考，插入记录并将考试性质设为初考，sql语句为: </w:t>
      </w:r>
      <w:r w:rsidRPr="000D1E53">
        <w:rPr>
          <w:sz w:val="24"/>
          <w:szCs w:val="24"/>
        </w:rPr>
        <w:t>insert into SC(Sno,Cno,Grade) values (?,?,?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?</w:t>
      </w:r>
      <w:r w:rsidRPr="000D1E53">
        <w:rPr>
          <w:sz w:val="24"/>
          <w:szCs w:val="24"/>
        </w:rPr>
        <w:t>)</w:t>
      </w:r>
    </w:p>
    <w:p w:rsidR="000D1E53" w:rsidRDefault="000D1E53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有该条记录，考试性质为初考，</w:t>
      </w:r>
      <w:r w:rsidR="00FE15A4">
        <w:rPr>
          <w:rFonts w:hint="eastAsia"/>
          <w:sz w:val="24"/>
          <w:szCs w:val="24"/>
        </w:rPr>
        <w:t>则更新该条记录的成绩，考试性质置为补考，sql语句：</w:t>
      </w:r>
      <w:r w:rsidR="00FE15A4" w:rsidRPr="00FE15A4">
        <w:rPr>
          <w:sz w:val="24"/>
          <w:szCs w:val="24"/>
        </w:rPr>
        <w:t>update SC set Grade = ?,BK = ? where Sno=? and Cno=?</w:t>
      </w:r>
    </w:p>
    <w:p w:rsidR="00FE15A4" w:rsidRDefault="00FE15A4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有该条记录，考试性质为补考，则拒绝执行。</w:t>
      </w:r>
    </w:p>
    <w:p w:rsidR="00FE15A4" w:rsidRDefault="00FE15A4" w:rsidP="00506A6C">
      <w:pPr>
        <w:spacing w:line="20" w:lineRule="atLeast"/>
        <w:rPr>
          <w:noProof/>
        </w:rPr>
      </w:pPr>
      <w:r>
        <w:rPr>
          <w:noProof/>
        </w:rPr>
        <w:drawing>
          <wp:inline distT="0" distB="0" distL="0" distR="0" wp14:anchorId="7BB64C13" wp14:editId="270F826B">
            <wp:extent cx="1644650" cy="16376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9236" cy="16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5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C5AC0" wp14:editId="4096587D">
            <wp:extent cx="1676400" cy="16426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9144" cy="16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5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3CF906" wp14:editId="0FBFEE99">
            <wp:extent cx="1676400" cy="16173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3383" cy="1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A4" w:rsidRDefault="00FE15A4" w:rsidP="00506A6C">
      <w:pPr>
        <w:spacing w:line="20" w:lineRule="atLeast"/>
        <w:rPr>
          <w:sz w:val="24"/>
          <w:szCs w:val="24"/>
        </w:rPr>
      </w:pPr>
      <w:r w:rsidRPr="00FE15A4">
        <w:rPr>
          <w:rFonts w:hint="eastAsia"/>
          <w:b/>
          <w:sz w:val="24"/>
          <w:szCs w:val="24"/>
        </w:rPr>
        <w:t>功能四：</w:t>
      </w:r>
      <w:r w:rsidRPr="00FE15A4">
        <w:rPr>
          <w:rFonts w:hint="eastAsia"/>
          <w:sz w:val="24"/>
          <w:szCs w:val="24"/>
        </w:rPr>
        <w:t>查询一位学生所修的课程、性质（必修或选修）、学期、学分及成绩；查询他的必修课平均成绩、所有课程平均成绩（平均成绩应按学分加权）</w:t>
      </w:r>
    </w:p>
    <w:p w:rsidR="00FE15A4" w:rsidRDefault="00FE15A4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查询</w:t>
      </w:r>
      <w:r w:rsidRPr="00FE15A4">
        <w:rPr>
          <w:rFonts w:hint="eastAsia"/>
          <w:sz w:val="24"/>
          <w:szCs w:val="24"/>
        </w:rPr>
        <w:t>一位学生所修的课程、性质（必修或选修）、学期、学分及成绩</w:t>
      </w:r>
      <w:r w:rsidR="000C2874">
        <w:rPr>
          <w:rFonts w:hint="eastAsia"/>
          <w:sz w:val="24"/>
          <w:szCs w:val="24"/>
        </w:rPr>
        <w:t>。</w:t>
      </w:r>
    </w:p>
    <w:p w:rsidR="000C2874" w:rsidRDefault="000C2874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根据3.4的分析，建立视图的sql语句为：</w:t>
      </w:r>
    </w:p>
    <w:p w:rsidR="000C2874" w:rsidRP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>CREATE VIEW SC_INFO as</w:t>
      </w:r>
    </w:p>
    <w:p w:rsidR="000C2874" w:rsidRP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>select Sno,Cname,Cp,Semster,Ccredit,Grade from Course,SC,Schedule</w:t>
      </w:r>
    </w:p>
    <w:p w:rsidR="000C2874" w:rsidRP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 xml:space="preserve">                where Course.Cno=SC.Cno and</w:t>
      </w:r>
    </w:p>
    <w:p w:rsidR="000C2874" w:rsidRP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 xml:space="preserve">                      Schedule.Cno = SC.Cno and</w:t>
      </w:r>
    </w:p>
    <w:p w:rsidR="000C2874" w:rsidRP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 xml:space="preserve">                      Schedule.Major in (select Major from Student,CM</w:t>
      </w:r>
    </w:p>
    <w:p w:rsidR="000C2874" w:rsidRP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 xml:space="preserve">                                where Student.Class=CM.CLass and</w:t>
      </w:r>
    </w:p>
    <w:p w:rsid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 xml:space="preserve">                                        Sno = SC.Sno)</w:t>
      </w:r>
    </w:p>
    <w:p w:rsidR="000C2874" w:rsidRDefault="000C2874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视图建立好后，再在该视图中查询，sql查询语句为：</w:t>
      </w:r>
    </w:p>
    <w:p w:rsidR="000C2874" w:rsidRDefault="000C2874" w:rsidP="00506A6C">
      <w:pPr>
        <w:spacing w:line="20" w:lineRule="atLeast"/>
        <w:rPr>
          <w:sz w:val="24"/>
          <w:szCs w:val="24"/>
        </w:rPr>
      </w:pPr>
      <w:r w:rsidRPr="000C2874">
        <w:rPr>
          <w:sz w:val="24"/>
          <w:szCs w:val="24"/>
        </w:rPr>
        <w:t xml:space="preserve">select * from SC_INFO where Sno = </w:t>
      </w:r>
      <w:r>
        <w:rPr>
          <w:rFonts w:hint="eastAsia"/>
          <w:sz w:val="24"/>
          <w:szCs w:val="24"/>
        </w:rPr>
        <w:t>？</w:t>
      </w:r>
    </w:p>
    <w:p w:rsidR="000C2874" w:rsidRDefault="000C2874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查询结果如下图：</w:t>
      </w:r>
    </w:p>
    <w:p w:rsidR="000C2874" w:rsidRDefault="000C2874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6700CFF9" wp14:editId="55ED5EFB">
            <wp:extent cx="3009900" cy="324538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0322" cy="32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74" w:rsidRDefault="000C2874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E15A4">
        <w:rPr>
          <w:rFonts w:hint="eastAsia"/>
          <w:sz w:val="24"/>
          <w:szCs w:val="24"/>
        </w:rPr>
        <w:t>查询他的必修课平均成绩、所有课程平均成绩</w:t>
      </w:r>
    </w:p>
    <w:p w:rsidR="00A01859" w:rsidRDefault="00A01859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可以利用上一步生成的视图SC</w:t>
      </w:r>
      <w:r>
        <w:rPr>
          <w:sz w:val="24"/>
          <w:szCs w:val="24"/>
        </w:rPr>
        <w:t>_INFO</w:t>
      </w:r>
      <w:r>
        <w:rPr>
          <w:rFonts w:hint="eastAsia"/>
          <w:sz w:val="24"/>
          <w:szCs w:val="24"/>
        </w:rPr>
        <w:t>，查询必修平均成绩的sql语句如下：</w:t>
      </w:r>
    </w:p>
    <w:p w:rsidR="00A01859" w:rsidRP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>select sum(Grade*Ccredit)/sum(Ccredit) from SC_INFO</w:t>
      </w:r>
    </w:p>
    <w:p w:rsidR="00A01859" w:rsidRP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>where Cp='必修' and</w:t>
      </w:r>
    </w:p>
    <w:p w:rsidR="00A01859" w:rsidRP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 xml:space="preserve">      Sno = ?</w:t>
      </w:r>
    </w:p>
    <w:p w:rsidR="00A01859" w:rsidRDefault="00A01859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查询所有课平均成绩的sql语句如下：</w:t>
      </w:r>
    </w:p>
    <w:p w:rsidR="00A01859" w:rsidRP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>select sum(Grade*Ccredit)/sum(Ccredit) from SC_INFO</w:t>
      </w:r>
    </w:p>
    <w:p w:rsid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>where  Sno = ?</w:t>
      </w:r>
    </w:p>
    <w:p w:rsidR="00A01859" w:rsidRDefault="00A01859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795400CC" wp14:editId="0EA497C6">
            <wp:extent cx="3683189" cy="2984653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rFonts w:hint="eastAsia"/>
          <w:b/>
          <w:sz w:val="24"/>
          <w:szCs w:val="24"/>
        </w:rPr>
        <w:t>功能五：</w:t>
      </w:r>
      <w:r w:rsidRPr="00A01859">
        <w:rPr>
          <w:rFonts w:hint="eastAsia"/>
          <w:sz w:val="24"/>
          <w:szCs w:val="24"/>
        </w:rPr>
        <w:t>查询一位学生被哪些教师教过课</w:t>
      </w:r>
    </w:p>
    <w:p w:rsidR="00A01859" w:rsidRDefault="00A01859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考虑利用学号查询</w:t>
      </w:r>
      <w:r w:rsidR="0003162F">
        <w:rPr>
          <w:rFonts w:hint="eastAsia"/>
          <w:sz w:val="24"/>
          <w:szCs w:val="24"/>
        </w:rPr>
        <w:t>该学生的班级和所选课程，再用Class和Cno在CT表中查出教师姓名，Cno在课程表中查询出Cname，用Tname在教师表中查出教师详情，相应的sql语句为：</w:t>
      </w:r>
    </w:p>
    <w:p w:rsidR="00A01859" w:rsidRP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 xml:space="preserve">select CT.Tname,Cname,Tsex,Tage from Teacher,CT,Course where </w:t>
      </w:r>
      <w:r w:rsidR="0003162F">
        <w:rPr>
          <w:sz w:val="24"/>
          <w:szCs w:val="24"/>
        </w:rPr>
        <w:t>CT.Tname=Teacher.Tname and</w:t>
      </w:r>
    </w:p>
    <w:p w:rsidR="00A01859" w:rsidRP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 xml:space="preserve">                  </w:t>
      </w:r>
      <w:r w:rsidR="0003162F">
        <w:rPr>
          <w:sz w:val="24"/>
          <w:szCs w:val="24"/>
        </w:rPr>
        <w:t xml:space="preserve">      CT.Cno=Course.Cno and</w:t>
      </w:r>
    </w:p>
    <w:p w:rsidR="00A01859" w:rsidRP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 xml:space="preserve">                        CT.Cno in (select Cn</w:t>
      </w:r>
      <w:r w:rsidR="0003162F">
        <w:rPr>
          <w:sz w:val="24"/>
          <w:szCs w:val="24"/>
        </w:rPr>
        <w:t>o from SC where Sno = ?) and</w:t>
      </w:r>
    </w:p>
    <w:p w:rsidR="00A01859" w:rsidRDefault="00A01859" w:rsidP="00506A6C">
      <w:pPr>
        <w:spacing w:line="20" w:lineRule="atLeast"/>
        <w:rPr>
          <w:sz w:val="24"/>
          <w:szCs w:val="24"/>
        </w:rPr>
      </w:pPr>
      <w:r w:rsidRPr="00A01859">
        <w:rPr>
          <w:sz w:val="24"/>
          <w:szCs w:val="24"/>
        </w:rPr>
        <w:t xml:space="preserve">                        Class = (select Class from Student where Sno = ?)</w:t>
      </w:r>
    </w:p>
    <w:p w:rsidR="0003162F" w:rsidRDefault="0003162F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36D93071" wp14:editId="3FB2E0DE">
            <wp:extent cx="3683189" cy="2984653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rFonts w:hint="eastAsia"/>
          <w:b/>
          <w:sz w:val="24"/>
          <w:szCs w:val="24"/>
        </w:rPr>
        <w:t>功能六：</w:t>
      </w:r>
      <w:r w:rsidRPr="0003162F">
        <w:rPr>
          <w:rFonts w:hint="eastAsia"/>
          <w:sz w:val="24"/>
          <w:szCs w:val="24"/>
        </w:rPr>
        <w:t>查询快要被开除的学生（距被开除差</w:t>
      </w:r>
      <w:r w:rsidRPr="0003162F">
        <w:rPr>
          <w:sz w:val="24"/>
          <w:szCs w:val="24"/>
        </w:rPr>
        <w:t>3学分之内）</w:t>
      </w:r>
    </w:p>
    <w:p w:rsidR="0003162F" w:rsidRDefault="0003162F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根据3.4分析，创建不及格必修选课记录视图(学号，课程号，学分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sql语句：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>CREATE VIEW LOW_COMPUL_SC(Sno,Cno,Ccredit) as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select Sno,SC.Cno,Ccredit from SC,Course where Grade&lt;60 and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</w:t>
      </w:r>
      <w:r w:rsidRPr="0003162F">
        <w:rPr>
          <w:sz w:val="24"/>
          <w:szCs w:val="24"/>
        </w:rPr>
        <w:t xml:space="preserve"> SC.Cno=Course.Cno and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    SC.Cno in (select Cno from Schedule where Major = (select Major from CM,Student where Sno = SC.Sno and Cm.CLass = Student.Class) and</w:t>
      </w:r>
    </w:p>
    <w:p w:rsid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        Cp = '必修')</w:t>
      </w:r>
    </w:p>
    <w:p w:rsidR="0003162F" w:rsidRDefault="0003162F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创建不及格选修选课记录视图(学号，课程号，学分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sql语句：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>CREATE VIEW LOW_NCOMPUL_SC(Sno,Cno,Ccredit) as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select Sno,SC.Cno,Ccredit from Course,SC where Grade&lt;60 and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</w:t>
      </w:r>
      <w:r w:rsidRPr="0003162F">
        <w:rPr>
          <w:sz w:val="24"/>
          <w:szCs w:val="24"/>
        </w:rPr>
        <w:t>SC.Cno=Course.Cno and</w:t>
      </w:r>
    </w:p>
    <w:p w:rsidR="0003162F" w:rsidRP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    SC.Cno in (select Cno from Schedule where Major = (select Major from CM,Student where Sno = '3' and Cm.CLass = Student.Class) and</w:t>
      </w:r>
    </w:p>
    <w:p w:rsidR="0003162F" w:rsidRDefault="0003162F" w:rsidP="00506A6C">
      <w:pPr>
        <w:spacing w:line="20" w:lineRule="atLeast"/>
        <w:rPr>
          <w:sz w:val="24"/>
          <w:szCs w:val="24"/>
        </w:rPr>
      </w:pPr>
      <w:r w:rsidRPr="0003162F">
        <w:rPr>
          <w:sz w:val="24"/>
          <w:szCs w:val="24"/>
        </w:rPr>
        <w:t xml:space="preserve">            Cp = '选修')</w:t>
      </w:r>
    </w:p>
    <w:p w:rsidR="0003162F" w:rsidRDefault="0003162F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接着，只需将</w:t>
      </w:r>
      <w:r w:rsidR="00E20483">
        <w:rPr>
          <w:sz w:val="24"/>
          <w:szCs w:val="24"/>
        </w:rPr>
        <w:t>LOW_</w:t>
      </w:r>
      <w:r w:rsidR="00E20483" w:rsidRPr="0003162F">
        <w:rPr>
          <w:sz w:val="24"/>
          <w:szCs w:val="24"/>
        </w:rPr>
        <w:t>COMPUL_SC</w:t>
      </w:r>
      <w:r w:rsidR="00E20483">
        <w:rPr>
          <w:rFonts w:hint="eastAsia"/>
          <w:sz w:val="24"/>
          <w:szCs w:val="24"/>
        </w:rPr>
        <w:t>按学号成组，选择出学分之和在7到10之间的学号，利用学号查询出个人信息</w:t>
      </w:r>
    </w:p>
    <w:p w:rsidR="00E20483" w:rsidRDefault="00E20483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LOW_</w:t>
      </w:r>
      <w:r>
        <w:rPr>
          <w:rFonts w:hint="eastAsia"/>
          <w:sz w:val="24"/>
          <w:szCs w:val="24"/>
        </w:rPr>
        <w:t>N</w:t>
      </w:r>
      <w:r w:rsidRPr="0003162F">
        <w:rPr>
          <w:sz w:val="24"/>
          <w:szCs w:val="24"/>
        </w:rPr>
        <w:t>COMPUL_SC</w:t>
      </w:r>
      <w:r>
        <w:rPr>
          <w:rFonts w:hint="eastAsia"/>
          <w:sz w:val="24"/>
          <w:szCs w:val="24"/>
        </w:rPr>
        <w:t>按学号成组，选择出学分之和在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到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之间的学号，利用学号查询出个人信息</w:t>
      </w:r>
    </w:p>
    <w:p w:rsidR="00E20483" w:rsidRDefault="00E20483" w:rsidP="00506A6C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将以上两者联合即为快被开除的学生信息。相应的sql语句如下：</w:t>
      </w:r>
    </w:p>
    <w:p w:rsidR="00E20483" w:rsidRPr="00E20483" w:rsidRDefault="00E20483" w:rsidP="00506A6C">
      <w:pPr>
        <w:spacing w:line="20" w:lineRule="atLeast"/>
        <w:rPr>
          <w:sz w:val="24"/>
          <w:szCs w:val="24"/>
        </w:rPr>
      </w:pPr>
      <w:r w:rsidRPr="00E20483">
        <w:rPr>
          <w:sz w:val="24"/>
          <w:szCs w:val="24"/>
        </w:rPr>
        <w:t>select * from Student where Sno in(select Sno from LOW_COMPUL_SC</w:t>
      </w:r>
    </w:p>
    <w:p w:rsidR="00E20483" w:rsidRPr="00E20483" w:rsidRDefault="00E20483" w:rsidP="00506A6C">
      <w:pPr>
        <w:spacing w:line="20" w:lineRule="atLeast"/>
        <w:rPr>
          <w:sz w:val="24"/>
          <w:szCs w:val="24"/>
        </w:rPr>
      </w:pPr>
      <w:r w:rsidRPr="00E20483">
        <w:rPr>
          <w:sz w:val="24"/>
          <w:szCs w:val="24"/>
        </w:rPr>
        <w:t xml:space="preserve">                    GROUP BY Sno having SUM(Ccredit)&gt;=7 and SUM(Ccredit)&lt;10)</w:t>
      </w:r>
    </w:p>
    <w:p w:rsidR="00E20483" w:rsidRPr="00E20483" w:rsidRDefault="00E20483" w:rsidP="00506A6C">
      <w:pPr>
        <w:spacing w:line="20" w:lineRule="atLeast"/>
        <w:rPr>
          <w:sz w:val="24"/>
          <w:szCs w:val="24"/>
        </w:rPr>
      </w:pPr>
      <w:r w:rsidRPr="00E20483">
        <w:rPr>
          <w:sz w:val="24"/>
          <w:szCs w:val="24"/>
        </w:rPr>
        <w:t>union select * from Student where Sno in(select Sno from LOW_NCOMPUL_SC</w:t>
      </w:r>
    </w:p>
    <w:p w:rsidR="00E20483" w:rsidRPr="00E20483" w:rsidRDefault="00E20483" w:rsidP="00506A6C">
      <w:pPr>
        <w:spacing w:line="20" w:lineRule="atLeast"/>
        <w:rPr>
          <w:sz w:val="24"/>
          <w:szCs w:val="24"/>
        </w:rPr>
      </w:pPr>
      <w:r w:rsidRPr="00E20483">
        <w:rPr>
          <w:sz w:val="24"/>
          <w:szCs w:val="24"/>
        </w:rPr>
        <w:t xml:space="preserve">                    GROUP BY Sno having SUM(Ccredit)&gt;=12 and SUM(Ccredit)&lt;15)</w:t>
      </w:r>
    </w:p>
    <w:p w:rsidR="00E20483" w:rsidRDefault="00E20483" w:rsidP="00506A6C">
      <w:pPr>
        <w:spacing w:line="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7DD83EA9" wp14:editId="5FD379BC">
            <wp:extent cx="2540635" cy="2851111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583" cy="28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BF" w:rsidRDefault="007B24A9" w:rsidP="00506A6C">
      <w:pPr>
        <w:spacing w:line="20" w:lineRule="atLeast"/>
        <w:rPr>
          <w:b/>
          <w:sz w:val="28"/>
          <w:szCs w:val="28"/>
        </w:rPr>
      </w:pPr>
      <w:r w:rsidRPr="007B24A9">
        <w:rPr>
          <w:rFonts w:hint="eastAsia"/>
          <w:b/>
          <w:sz w:val="28"/>
          <w:szCs w:val="28"/>
        </w:rPr>
        <w:t>5，</w:t>
      </w:r>
      <w:r w:rsidR="006476BF" w:rsidRPr="007B24A9">
        <w:rPr>
          <w:rFonts w:hint="eastAsia"/>
          <w:b/>
          <w:sz w:val="28"/>
          <w:szCs w:val="28"/>
        </w:rPr>
        <w:t>遇到的问题及解决办法</w:t>
      </w:r>
    </w:p>
    <w:p w:rsidR="00E20483" w:rsidRDefault="00E20483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AD40F4">
        <w:rPr>
          <w:rFonts w:hint="eastAsia"/>
          <w:sz w:val="24"/>
          <w:szCs w:val="24"/>
        </w:rPr>
        <w:t>刚开始时我将Tname一项也加在SC表中，后来发现这样数据冗余太大了，而且也</w:t>
      </w:r>
      <w:r w:rsidR="00AD40F4" w:rsidRPr="00AD40F4">
        <w:rPr>
          <w:rFonts w:hint="eastAsia"/>
          <w:sz w:val="24"/>
          <w:szCs w:val="24"/>
        </w:rPr>
        <w:t>不方便后期扩展，考虑到班级，教师和课程之间的关系紧密，所以我最终将他们三个组成了一张表CT</w:t>
      </w:r>
      <w:r w:rsidR="00AD40F4">
        <w:rPr>
          <w:rFonts w:hint="eastAsia"/>
          <w:sz w:val="24"/>
          <w:szCs w:val="24"/>
        </w:rPr>
        <w:t>。</w:t>
      </w:r>
    </w:p>
    <w:p w:rsidR="007A170D" w:rsidRDefault="00974D14" w:rsidP="00506A6C">
      <w:pPr>
        <w:spacing w:line="20" w:lineRule="atLeast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A170D">
        <w:rPr>
          <w:rFonts w:hint="eastAsia"/>
          <w:sz w:val="24"/>
          <w:szCs w:val="24"/>
        </w:rPr>
        <w:t>处理专业这个属性时发现无论放到哪张表里都会有冗余，所以最终我将班级和专业组成一张表，班级为主码，这样符合实际情况。</w:t>
      </w:r>
    </w:p>
    <w:p w:rsidR="00AD40F4" w:rsidRDefault="00974D14" w:rsidP="00506A6C">
      <w:pPr>
        <w:spacing w:line="20" w:lineRule="atLeast"/>
        <w:rPr>
          <w:sz w:val="24"/>
          <w:szCs w:val="24"/>
        </w:rPr>
      </w:pPr>
      <w:r w:rsidRPr="00974D1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8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AD40F4" w:rsidRPr="00AD40F4">
        <w:rPr>
          <w:rFonts w:hint="eastAsia"/>
          <w:sz w:val="24"/>
          <w:szCs w:val="24"/>
        </w:rPr>
        <w:t>在</w:t>
      </w:r>
      <w:r w:rsidR="00AD40F4">
        <w:rPr>
          <w:rFonts w:hint="eastAsia"/>
          <w:sz w:val="24"/>
          <w:szCs w:val="24"/>
        </w:rPr>
        <w:t>处理需求</w:t>
      </w:r>
      <w:r w:rsidR="00AD40F4" w:rsidRPr="00AD40F4">
        <w:rPr>
          <w:rFonts w:hint="eastAsia"/>
          <w:b/>
          <w:bCs/>
          <w:sz w:val="24"/>
          <w:szCs w:val="24"/>
        </w:rPr>
        <w:t>一门课程最多允许学生一次补考</w:t>
      </w:r>
      <w:r w:rsidR="00AD40F4" w:rsidRPr="00AD40F4">
        <w:rPr>
          <w:rFonts w:hint="eastAsia"/>
          <w:sz w:val="24"/>
          <w:szCs w:val="24"/>
        </w:rPr>
        <w:t>时</w:t>
      </w:r>
      <w:r w:rsidR="00AD40F4">
        <w:rPr>
          <w:rFonts w:hint="eastAsia"/>
          <w:sz w:val="24"/>
          <w:szCs w:val="24"/>
        </w:rPr>
        <w:t>，我设计了考试性质这一属性，表示该门选课是初考还是补考，并且将其作为每次录入成绩时都要填写的，后来考虑到客观情况，第一次录入就是初考，第二次录入就是补考，于是修改了相关逻辑。</w:t>
      </w:r>
    </w:p>
    <w:p w:rsidR="00AD40F4" w:rsidRDefault="00974D14" w:rsidP="00506A6C">
      <w:pPr>
        <w:spacing w:line="20" w:lineRule="atLeast"/>
        <w:rPr>
          <w:sz w:val="24"/>
          <w:szCs w:val="24"/>
        </w:rPr>
      </w:pPr>
      <w:r w:rsidRPr="00974D1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8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AD40F4" w:rsidRPr="00AD40F4">
        <w:rPr>
          <w:rFonts w:hint="eastAsia"/>
          <w:sz w:val="24"/>
          <w:szCs w:val="24"/>
        </w:rPr>
        <w:t>在查询快被开除的学生信息时</w:t>
      </w:r>
      <w:r w:rsidR="00AD40F4">
        <w:rPr>
          <w:rFonts w:hint="eastAsia"/>
          <w:sz w:val="24"/>
          <w:szCs w:val="24"/>
        </w:rPr>
        <w:t>，发现过程过于复杂，于是考虑建立一个不及格选课记录视图，将学号，课程号和学分都放到一个视图里，然后使用集函数处理就简单了许多。</w:t>
      </w:r>
    </w:p>
    <w:p w:rsidR="000E0B45" w:rsidRDefault="00974D14" w:rsidP="00506A6C">
      <w:pPr>
        <w:spacing w:line="20" w:lineRule="atLeast"/>
        <w:rPr>
          <w:sz w:val="24"/>
          <w:szCs w:val="24"/>
        </w:rPr>
      </w:pPr>
      <w:r w:rsidRPr="00974D1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8"/>
          <w:szCs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0E0B45">
        <w:rPr>
          <w:rFonts w:hint="eastAsia"/>
          <w:sz w:val="24"/>
          <w:szCs w:val="24"/>
        </w:rPr>
        <w:t>查询一位被哪些教师教过课时，刚开始我只返回了教师姓名，别的信息都没有，后来发现这样过于简洁和单调，于是我修改了相关语句，加入了所教课程，性别，年龄等信息，这样才满足实际使用需求。</w:t>
      </w:r>
    </w:p>
    <w:p w:rsidR="000E0B45" w:rsidRPr="00AD40F4" w:rsidRDefault="00974D14" w:rsidP="00506A6C">
      <w:pPr>
        <w:spacing w:line="20" w:lineRule="atLeast"/>
        <w:rPr>
          <w:sz w:val="24"/>
          <w:szCs w:val="24"/>
        </w:rPr>
      </w:pPr>
      <w:r w:rsidRPr="00974D1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8"/>
          <w:szCs w:val="24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="000E0B45">
        <w:rPr>
          <w:rFonts w:hint="eastAsia"/>
          <w:sz w:val="24"/>
          <w:szCs w:val="24"/>
        </w:rPr>
        <w:t>在查询一位学生的必修和选修课加权平均成绩时，一开始我直接将多个表连接查询，比较复杂，效率也可能不高，后来发现可以直接使用上一步建立的视图SC</w:t>
      </w:r>
      <w:r w:rsidR="000E0B45">
        <w:rPr>
          <w:sz w:val="24"/>
          <w:szCs w:val="24"/>
        </w:rPr>
        <w:t>_INFO</w:t>
      </w:r>
      <w:r w:rsidR="000E0B45">
        <w:rPr>
          <w:rFonts w:hint="eastAsia"/>
          <w:sz w:val="24"/>
          <w:szCs w:val="24"/>
        </w:rPr>
        <w:t>，这样查询语句就简单了很多。</w:t>
      </w:r>
    </w:p>
    <w:p w:rsidR="001D5F77" w:rsidRDefault="001D5F77" w:rsidP="00506A6C">
      <w:pPr>
        <w:spacing w:line="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，总结</w:t>
      </w:r>
    </w:p>
    <w:p w:rsidR="006B799C" w:rsidRDefault="006B799C" w:rsidP="00506A6C">
      <w:pPr>
        <w:spacing w:line="20" w:lineRule="atLeast"/>
        <w:rPr>
          <w:sz w:val="24"/>
          <w:szCs w:val="24"/>
        </w:rPr>
      </w:pPr>
      <w:r w:rsidRPr="006B799C">
        <w:rPr>
          <w:sz w:val="24"/>
          <w:szCs w:val="24"/>
        </w:rPr>
        <w:tab/>
      </w:r>
      <w:r w:rsidRPr="006B799C">
        <w:rPr>
          <w:rFonts w:hint="eastAsia"/>
          <w:sz w:val="24"/>
          <w:szCs w:val="24"/>
        </w:rPr>
        <w:t>通过这次数据库的设计，我对sql语言有了更加深刻的了解</w:t>
      </w:r>
      <w:r>
        <w:rPr>
          <w:rFonts w:hint="eastAsia"/>
          <w:sz w:val="24"/>
          <w:szCs w:val="24"/>
        </w:rPr>
        <w:t>，对数据库系统的流程有了深刻的体会。一个完善的数据库系统不是一蹴而就的，要经过谨慎的需求分析、概念结构设计、逻辑结构设计等步骤，容不得一丝疏忽。尤其是需求分析阶段，</w:t>
      </w:r>
      <w:r w:rsidR="0056508D">
        <w:rPr>
          <w:rFonts w:hint="eastAsia"/>
          <w:sz w:val="24"/>
          <w:szCs w:val="24"/>
        </w:rPr>
        <w:t>必须全面、准确了解用户的实际要求，并进行分析，如果需求分析没做好，那么将对后面的步骤产生很多负面影响，甚至无法进行下去。</w:t>
      </w:r>
    </w:p>
    <w:p w:rsidR="0056508D" w:rsidRDefault="0056508D" w:rsidP="00506A6C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次实验也让我懂得了模块化设计的重要性，可以化繁为简，将前台应用和数据库分离，这样在发现错误时可以快速的定位到错误的地方，而且方便后来的扩展。在处理某个复杂的需求时，可以先创建合适的视图，再对视图进行操作，这样将复杂的过程分解成两步相对简单的操作，思路清晰且不易出错。</w:t>
      </w:r>
    </w:p>
    <w:p w:rsidR="0056508D" w:rsidRPr="0056508D" w:rsidRDefault="0056508D" w:rsidP="00506A6C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数据库应用系统设计完成成功运行之后并不代表任务就结束了，</w:t>
      </w:r>
      <w:r w:rsidRPr="0056508D">
        <w:rPr>
          <w:rFonts w:hint="eastAsia"/>
          <w:sz w:val="24"/>
          <w:szCs w:val="24"/>
        </w:rPr>
        <w:t>在数据库系统运行过程中必须不断地对其进行评价、调整与修改</w:t>
      </w:r>
      <w:r w:rsidR="005F2F3B">
        <w:rPr>
          <w:rFonts w:hint="eastAsia"/>
          <w:sz w:val="24"/>
          <w:szCs w:val="24"/>
        </w:rPr>
        <w:t>。</w:t>
      </w:r>
    </w:p>
    <w:sectPr w:rsidR="0056508D" w:rsidRPr="00565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48" w:rsidRDefault="00443948" w:rsidP="001D5F77">
      <w:r>
        <w:separator/>
      </w:r>
    </w:p>
  </w:endnote>
  <w:endnote w:type="continuationSeparator" w:id="0">
    <w:p w:rsidR="00443948" w:rsidRDefault="00443948" w:rsidP="001D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48" w:rsidRDefault="00443948" w:rsidP="001D5F77">
      <w:r>
        <w:separator/>
      </w:r>
    </w:p>
  </w:footnote>
  <w:footnote w:type="continuationSeparator" w:id="0">
    <w:p w:rsidR="00443948" w:rsidRDefault="00443948" w:rsidP="001D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666"/>
    <w:multiLevelType w:val="hybridMultilevel"/>
    <w:tmpl w:val="17C429BE"/>
    <w:lvl w:ilvl="0" w:tplc="B20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3404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B8207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6030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1EE34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1C15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27438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B6F9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764C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BF"/>
    <w:rsid w:val="00006ADB"/>
    <w:rsid w:val="0003162F"/>
    <w:rsid w:val="000326C1"/>
    <w:rsid w:val="00073549"/>
    <w:rsid w:val="000C2874"/>
    <w:rsid w:val="000D1E53"/>
    <w:rsid w:val="000E0B45"/>
    <w:rsid w:val="001D5F77"/>
    <w:rsid w:val="00220FDA"/>
    <w:rsid w:val="00235849"/>
    <w:rsid w:val="00240EFB"/>
    <w:rsid w:val="00272808"/>
    <w:rsid w:val="002E78E5"/>
    <w:rsid w:val="00302496"/>
    <w:rsid w:val="003928C0"/>
    <w:rsid w:val="00443948"/>
    <w:rsid w:val="00506A6C"/>
    <w:rsid w:val="0056508D"/>
    <w:rsid w:val="005F2F3B"/>
    <w:rsid w:val="006476BF"/>
    <w:rsid w:val="006B799C"/>
    <w:rsid w:val="006E72B4"/>
    <w:rsid w:val="00775C62"/>
    <w:rsid w:val="007A170D"/>
    <w:rsid w:val="007A6374"/>
    <w:rsid w:val="007B24A9"/>
    <w:rsid w:val="007D6D00"/>
    <w:rsid w:val="00974D14"/>
    <w:rsid w:val="00A01859"/>
    <w:rsid w:val="00A868B6"/>
    <w:rsid w:val="00AD40F4"/>
    <w:rsid w:val="00B04D3A"/>
    <w:rsid w:val="00B82C13"/>
    <w:rsid w:val="00C62EA0"/>
    <w:rsid w:val="00CD252C"/>
    <w:rsid w:val="00CF5216"/>
    <w:rsid w:val="00E20483"/>
    <w:rsid w:val="00EA5A27"/>
    <w:rsid w:val="00F139BA"/>
    <w:rsid w:val="00F528A0"/>
    <w:rsid w:val="00FA5911"/>
    <w:rsid w:val="00FE15A4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67938"/>
  <w15:chartTrackingRefBased/>
  <w15:docId w15:val="{01F9C440-B113-44E1-BCCA-665157D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F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A2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D5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5F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5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5F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2F3B"/>
    <w:rPr>
      <w:b/>
      <w:bCs/>
      <w:kern w:val="44"/>
      <w:sz w:val="44"/>
      <w:szCs w:val="44"/>
    </w:rPr>
  </w:style>
  <w:style w:type="character" w:styleId="a9">
    <w:name w:val="Placeholder Text"/>
    <w:basedOn w:val="a0"/>
    <w:uiPriority w:val="99"/>
    <w:semiHidden/>
    <w:rsid w:val="00506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949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182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8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25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82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213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963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222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416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6574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554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BACA-E75B-4ED4-B361-AD24BEB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8</Pages>
  <Words>1010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12-22T07:24:00Z</dcterms:created>
  <dcterms:modified xsi:type="dcterms:W3CDTF">2020-12-30T14:41:00Z</dcterms:modified>
</cp:coreProperties>
</file>